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35-2025 i Karlskrona kommun</w:t>
      </w:r>
    </w:p>
    <w:p>
      <w:r>
        <w:t>Detta dokument behandlar höga naturvärden i avverkningsanmälan A 45735-2025 i Karlskrona kommun. Denna avverkningsanmälan inkom 2025-09-23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illerticka (VU), koralltaggsvamp (NT), stor sotdyna (NT), hasselticka (S) och rutkrem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45735-2025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83, E 54149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